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Default="005E28FD" w:rsidP="004D4702">
      <w:r w:rsidRPr="005E28FD">
        <w:rPr>
          <w:rFonts w:ascii="Arial" w:hAnsi="Arial" w:cs="Arial"/>
          <w:noProof/>
          <w:sz w:val="20"/>
          <w:szCs w:val="20"/>
          <w:u w:val="single"/>
        </w:rPr>
        <w:t>Załącznik nr 6 – Wzór karty oceny formalno-merytorycznej wniosku o dofinansowanie projektu konkursowego w ramach Regionalnego Programu Operacyjnego Województwa Łódzkiego na lata 2014-2020  Europejski Fundusz Społeczny</w:t>
      </w:r>
    </w:p>
    <w:p w:rsidR="004D4702" w:rsidRDefault="004D4702" w:rsidP="004D4702"/>
    <w:p w:rsidR="005E28FD" w:rsidRDefault="005E28FD" w:rsidP="004D4702"/>
    <w:p w:rsidR="004D4702" w:rsidRDefault="005E28FD" w:rsidP="00183DC1">
      <w:r>
        <w:rPr>
          <w:noProof/>
          <w:lang w:eastAsia="ja-JP"/>
        </w:rPr>
        <w:drawing>
          <wp:inline distT="0" distB="0" distL="0" distR="0" wp14:anchorId="263CF1CC">
            <wp:extent cx="538099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CA227A">
      <w:pPr>
        <w:pStyle w:val="xl38"/>
        <w:spacing w:before="120" w:after="120" w:line="360" w:lineRule="auto"/>
        <w:ind w:left="709" w:right="543" w:firstLine="22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A227A">
        <w:rPr>
          <w:rFonts w:ascii="Calibri" w:hAnsi="Calibri" w:cs="Calibri"/>
          <w:position w:val="6"/>
        </w:rPr>
        <w:br/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02"/>
        <w:gridCol w:w="2158"/>
        <w:gridCol w:w="447"/>
        <w:gridCol w:w="1321"/>
        <w:gridCol w:w="326"/>
        <w:gridCol w:w="9"/>
        <w:gridCol w:w="1435"/>
        <w:gridCol w:w="229"/>
        <w:gridCol w:w="3304"/>
      </w:tblGrid>
      <w:tr w:rsidR="00BC1A06" w:rsidRPr="00BC1A06" w:rsidTr="005E28FD">
        <w:trPr>
          <w:trHeight w:val="525"/>
        </w:trPr>
        <w:tc>
          <w:tcPr>
            <w:tcW w:w="4933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5E28FD">
        <w:trPr>
          <w:trHeight w:val="105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BC1A06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złożył wniosek w odpowiedzi na właściwy konkurs ogłoszony przez IOK. Oznacza to złożenie wniosku o dofinansowanie na obowiązującym dla danego konkursu formularz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60755D">
        <w:trPr>
          <w:trHeight w:val="288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BC1A06" w:rsidRPr="00BC1A06" w:rsidRDefault="00BC1A06" w:rsidP="0060755D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BC1A06" w:rsidRDefault="00BC1A06" w:rsidP="0060755D">
            <w:pPr>
              <w:numPr>
                <w:ilvl w:val="0"/>
                <w:numId w:val="5"/>
              </w:numPr>
              <w:suppressAutoHyphens w:val="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60755D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60755D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60755D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60755D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5E28FD">
        <w:trPr>
          <w:trHeight w:val="578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84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BC1A06" w:rsidRDefault="00BC1A06" w:rsidP="006075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y wymogi dotyczące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raku powiązań, o których mowa w art. 33 ust 6 ustawy z dnia 11 lipca 2014 r. o zasadach realizacji programów w zakresie polityki spójności finansowanych w perspektywie 2014-2020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za sektora finansów publicznych został dokonany zgodnie z art.33 ust. 2-4 ustawy z dnia 11 lipca 2014 r. o zasadach realizacji programów w zakresie polityki spójności finansowanych w perspektywie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149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5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027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22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BC1A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7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55D" w:rsidRPr="0060755D" w:rsidRDefault="00BC1A06" w:rsidP="0060755D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60755D">
            <w:pPr>
              <w:suppressAutoHyphens w:val="0"/>
              <w:spacing w:before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4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spacing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6075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3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5E28FD">
        <w:trPr>
          <w:trHeight w:val="514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603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350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281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10" w:type="pct"/>
            <w:gridSpan w:val="6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14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21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37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eastAsia="Arial Unicode MS"/>
                <w:sz w:val="22"/>
                <w:szCs w:val="22"/>
              </w:rPr>
            </w:r>
            <w:r w:rsidR="0073418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719"/>
        </w:trPr>
        <w:tc>
          <w:tcPr>
            <w:tcW w:w="4933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5E28FD">
        <w:trPr>
          <w:trHeight w:val="713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BC1A06" w:rsidTr="005E28FD">
        <w:trPr>
          <w:trHeight w:val="579"/>
        </w:trPr>
        <w:tc>
          <w:tcPr>
            <w:tcW w:w="493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14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514"/>
        <w:gridCol w:w="15"/>
        <w:gridCol w:w="15"/>
        <w:gridCol w:w="1813"/>
        <w:gridCol w:w="1759"/>
        <w:gridCol w:w="71"/>
        <w:gridCol w:w="3514"/>
        <w:gridCol w:w="26"/>
      </w:tblGrid>
      <w:tr w:rsidR="0060755D" w:rsidRPr="006B580F" w:rsidTr="0060755D">
        <w:trPr>
          <w:gridAfter w:val="1"/>
          <w:wAfter w:w="12" w:type="pct"/>
          <w:trHeight w:val="564"/>
        </w:trPr>
        <w:tc>
          <w:tcPr>
            <w:tcW w:w="477" w:type="pct"/>
            <w:shd w:val="clear" w:color="auto" w:fill="D9D9D9"/>
            <w:vAlign w:val="center"/>
          </w:tcPr>
          <w:p w:rsidR="0060755D" w:rsidRPr="006B580F" w:rsidRDefault="0060755D" w:rsidP="00821D7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1" w:type="pct"/>
            <w:gridSpan w:val="7"/>
            <w:shd w:val="clear" w:color="auto" w:fill="D9D9D9"/>
            <w:vAlign w:val="center"/>
          </w:tcPr>
          <w:p w:rsidR="0060755D" w:rsidRPr="006B580F" w:rsidRDefault="0060755D" w:rsidP="00821D7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60755D" w:rsidRPr="006B580F" w:rsidTr="0060755D">
        <w:trPr>
          <w:gridAfter w:val="1"/>
          <w:wAfter w:w="12" w:type="pct"/>
          <w:trHeight w:val="1874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516072" w:rsidRDefault="0060755D" w:rsidP="00821D74">
            <w:pPr>
              <w:spacing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E2079">
              <w:rPr>
                <w:rFonts w:ascii="Calibri" w:hAnsi="Calibri"/>
                <w:b/>
                <w:bCs/>
                <w:sz w:val="22"/>
                <w:szCs w:val="22"/>
              </w:rPr>
              <w:t xml:space="preserve">1. </w:t>
            </w:r>
            <w:r w:rsidRPr="005D4B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jekt wynika z obowiązującego i pozytywnie zweryfikowanego przez IZ RPO WŁ programu rewitalizacji oraz jest zlokalizowany na obszarze rewitalizacji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60755D" w:rsidRPr="005D4BC4" w:rsidRDefault="0060755D" w:rsidP="00821D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B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kt wynika z obowiązującego (na dzień składania wniosku o dofinansowanie) dla miasta Łodzi programu rewitalizacji w rozumieniu </w:t>
            </w:r>
            <w:r w:rsidRPr="005D4BC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ytycznych w zakresie rewitalizacji w programach operacyjnych na lata 2014-2020.</w:t>
            </w:r>
            <w:r w:rsidRPr="005D4B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nikanie projektu z programu rewitalizacji oznacza albo wymienienie go wprost w programie rewitalizacji, albo określenie go w ogólnym (zbiorczym) opisie innych, uzupełniających rodzajów działań rewitalizacyjnych. </w:t>
            </w:r>
          </w:p>
          <w:p w:rsidR="0060755D" w:rsidRPr="005D4BC4" w:rsidRDefault="0060755D" w:rsidP="00821D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D4B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 rewitalizacji, z którego wynika projekt rewitalizacyjny, znajduje się na prowadzonym przez IZ RPO WŁ wykazie programów rewitalizacji, dla których przeprowadzono z wynikiem pozytywnym weryfikację spełnienia wymogów dotyczących cech i elementów określonych w załączniku do </w:t>
            </w:r>
            <w:r w:rsidRPr="005D4BC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Wytycznych w zakresie rewitalizacji w programach operacyjnych na lata 2014-2020. </w:t>
            </w:r>
          </w:p>
          <w:p w:rsidR="0060755D" w:rsidRPr="0024336A" w:rsidRDefault="0060755D" w:rsidP="00821D74">
            <w:pPr>
              <w:tabs>
                <w:tab w:val="left" w:pos="331"/>
                <w:tab w:val="left" w:pos="1157"/>
                <w:tab w:val="left" w:pos="1247"/>
              </w:tabs>
              <w:snapToGri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D4BC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jekt rewitalizacyjny musi być realizowany na obszarze rewitalizacji określonym w programie rewitalizacji (w wyjątkowych sytuacjach dopuszcza się możliwość zlokalizowania projektu lub jego części poza obszarem rewitalizacji pod warunkiem, że 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</w:tr>
      <w:tr w:rsidR="0060755D" w:rsidRPr="006B580F" w:rsidTr="0060755D">
        <w:trPr>
          <w:gridAfter w:val="1"/>
          <w:wAfter w:w="12" w:type="pct"/>
          <w:trHeight w:val="566"/>
        </w:trPr>
        <w:tc>
          <w:tcPr>
            <w:tcW w:w="2503" w:type="pct"/>
            <w:gridSpan w:val="5"/>
            <w:shd w:val="clear" w:color="auto" w:fill="FFFFFF"/>
            <w:vAlign w:val="center"/>
          </w:tcPr>
          <w:p w:rsidR="0060755D" w:rsidRPr="00F23FAA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5" w:type="pct"/>
            <w:gridSpan w:val="3"/>
            <w:shd w:val="clear" w:color="auto" w:fill="FFFFFF"/>
            <w:vAlign w:val="center"/>
          </w:tcPr>
          <w:p w:rsidR="0060755D" w:rsidRPr="00F23FAA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0755D" w:rsidRPr="006B580F" w:rsidTr="0060755D">
        <w:trPr>
          <w:gridAfter w:val="1"/>
          <w:wAfter w:w="12" w:type="pct"/>
          <w:trHeight w:val="566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5D4BC4" w:rsidRDefault="0060755D" w:rsidP="00BD0E61">
            <w:pPr>
              <w:spacing w:before="120" w:after="120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D4BC4">
              <w:rPr>
                <w:rFonts w:ascii="Calibri" w:eastAsia="Arial Unicode MS" w:hAnsi="Calibri"/>
                <w:b/>
                <w:sz w:val="20"/>
                <w:szCs w:val="20"/>
              </w:rPr>
              <w:t xml:space="preserve">2. </w:t>
            </w:r>
            <w:r w:rsidRPr="005D4BC4">
              <w:rPr>
                <w:rFonts w:ascii="Calibri" w:hAnsi="Calibri" w:cs="Calibri"/>
                <w:b/>
                <w:sz w:val="20"/>
                <w:szCs w:val="20"/>
              </w:rPr>
              <w:t>Projekt zakłada minimalne poziomy efektywności społecznej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60755D" w:rsidRPr="005D4BC4" w:rsidRDefault="0060755D" w:rsidP="00BD0E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Projekt zakłada minimalne poziomy efektywności społecznej w odniesieniu do:</w:t>
            </w:r>
          </w:p>
          <w:p w:rsidR="0060755D" w:rsidRPr="008A372A" w:rsidRDefault="0060755D" w:rsidP="00BD0E6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osób zagrożonych ubóstwem lub wykluczeniem społecznym co najmniej 34%,</w:t>
            </w:r>
          </w:p>
          <w:p w:rsidR="0060755D" w:rsidRPr="005D4BC4" w:rsidRDefault="0060755D" w:rsidP="00BD0E6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B12C95">
              <w:rPr>
                <w:rFonts w:ascii="Calibri" w:hAnsi="Calibri" w:cs="Calibri"/>
                <w:sz w:val="20"/>
                <w:szCs w:val="20"/>
                <w:lang w:eastAsia="en-US"/>
              </w:rPr>
              <w:t>osób o znacznym stopniu niepełnosprawności, osób z niepełnosprawnością intelektualną oraz osób z niepełnosprawnościami sprzężonymi co najmniej 34%.</w:t>
            </w:r>
          </w:p>
        </w:tc>
      </w:tr>
      <w:tr w:rsidR="0060755D" w:rsidRPr="006B580F" w:rsidTr="0060755D">
        <w:trPr>
          <w:gridAfter w:val="1"/>
          <w:wAfter w:w="12" w:type="pct"/>
          <w:trHeight w:val="566"/>
        </w:trPr>
        <w:tc>
          <w:tcPr>
            <w:tcW w:w="2503" w:type="pct"/>
            <w:gridSpan w:val="5"/>
            <w:shd w:val="clear" w:color="auto" w:fill="FFFFFF"/>
            <w:vAlign w:val="center"/>
          </w:tcPr>
          <w:p w:rsidR="0060755D" w:rsidRPr="002B393E" w:rsidRDefault="0060755D" w:rsidP="00821D7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5" w:type="pct"/>
            <w:gridSpan w:val="3"/>
            <w:shd w:val="clear" w:color="auto" w:fill="FFFFFF"/>
            <w:vAlign w:val="center"/>
          </w:tcPr>
          <w:p w:rsidR="0060755D" w:rsidRPr="002B393E" w:rsidRDefault="0060755D" w:rsidP="00821D7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0755D" w:rsidRPr="006B580F" w:rsidTr="0060755D">
        <w:trPr>
          <w:gridAfter w:val="1"/>
          <w:wAfter w:w="12" w:type="pct"/>
          <w:trHeight w:val="1290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6E3141" w:rsidRDefault="0060755D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E3141">
              <w:rPr>
                <w:b/>
                <w:bCs/>
                <w:sz w:val="20"/>
                <w:szCs w:val="20"/>
              </w:rPr>
              <w:t xml:space="preserve">. </w:t>
            </w:r>
            <w:r w:rsidRPr="005D4BC4">
              <w:rPr>
                <w:rFonts w:cs="Calibri"/>
                <w:b/>
                <w:sz w:val="20"/>
                <w:szCs w:val="20"/>
              </w:rPr>
              <w:t>Projekt zakłada minimalne poziomy efektywności zatrudnieniowej</w:t>
            </w:r>
            <w:r w:rsidRPr="006E3141">
              <w:rPr>
                <w:b/>
                <w:bCs/>
                <w:sz w:val="20"/>
                <w:szCs w:val="20"/>
              </w:rPr>
              <w:t>.</w:t>
            </w:r>
          </w:p>
          <w:p w:rsidR="0060755D" w:rsidRPr="005D4BC4" w:rsidRDefault="0060755D" w:rsidP="00821D74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Projekt zakłada wsparcie w postaci usług aktywnej integracji o charakterze zawodowym i minimalne poziomy efektywności zatrudnieniowej w odniesieniu do:</w:t>
            </w:r>
          </w:p>
          <w:p w:rsidR="0060755D" w:rsidRPr="006E3141" w:rsidRDefault="0060755D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284" w:firstLine="142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>•</w:t>
            </w:r>
            <w:r w:rsidRPr="006E3141">
              <w:rPr>
                <w:bCs/>
                <w:sz w:val="20"/>
                <w:szCs w:val="20"/>
              </w:rPr>
              <w:tab/>
              <w:t>osób zagrożonych ubóstwem lub wykluczeniem społecznym co najmniej 22%,</w:t>
            </w:r>
          </w:p>
          <w:p w:rsidR="0060755D" w:rsidRPr="006E3141" w:rsidRDefault="0060755D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709" w:hanging="284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>•</w:t>
            </w:r>
            <w:r w:rsidRPr="006E3141">
              <w:rPr>
                <w:bCs/>
                <w:sz w:val="20"/>
                <w:szCs w:val="20"/>
              </w:rPr>
              <w:tab/>
              <w:t>osób o znacznym stopniu niepełnosprawności, osób z niepełnosprawnością intelektualną oraz osób z niepełnosprawnościami sprzężonymi co najmniej 12%.</w:t>
            </w:r>
          </w:p>
          <w:p w:rsidR="0060755D" w:rsidRPr="006E3141" w:rsidRDefault="0060755D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bCs/>
                <w:sz w:val="20"/>
                <w:szCs w:val="20"/>
              </w:rPr>
            </w:pPr>
          </w:p>
          <w:p w:rsidR="0060755D" w:rsidRDefault="0060755D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142" w:hanging="142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>*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3141">
              <w:rPr>
                <w:bCs/>
                <w:sz w:val="20"/>
                <w:szCs w:val="20"/>
              </w:rPr>
              <w:t>Kryterium efektywności zatrudnieniowej nie stosuje się do osób, o których mowa w Podrozdziale 4.7 pkt. 9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="0060755D" w:rsidRPr="003416EB" w:rsidRDefault="0060755D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142" w:hanging="142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 xml:space="preserve"> **Efektywność </w:t>
            </w:r>
            <w:r w:rsidRPr="00044865">
              <w:rPr>
                <w:bCs/>
                <w:sz w:val="20"/>
                <w:szCs w:val="20"/>
              </w:rPr>
              <w:t>zatrudnieniowa</w:t>
            </w:r>
            <w:r w:rsidRPr="006E3141">
              <w:rPr>
                <w:bCs/>
                <w:sz w:val="20"/>
                <w:szCs w:val="20"/>
              </w:rPr>
              <w:t xml:space="preserve"> nie dotyczy projektów w zakresie wsparcia funkcjonujących Zakładów Aktywizacji Zawodowej.</w:t>
            </w:r>
          </w:p>
        </w:tc>
      </w:tr>
      <w:tr w:rsidR="00BD0E61" w:rsidRPr="006B580F" w:rsidTr="00BD0E61">
        <w:trPr>
          <w:gridAfter w:val="1"/>
          <w:wAfter w:w="12" w:type="pct"/>
          <w:trHeight w:val="540"/>
        </w:trPr>
        <w:tc>
          <w:tcPr>
            <w:tcW w:w="1646" w:type="pct"/>
            <w:gridSpan w:val="2"/>
            <w:shd w:val="clear" w:color="auto" w:fill="auto"/>
            <w:vAlign w:val="center"/>
          </w:tcPr>
          <w:p w:rsidR="00BD0E61" w:rsidRPr="00F23FAA" w:rsidRDefault="00BD0E61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5"/>
            <w:shd w:val="clear" w:color="auto" w:fill="auto"/>
            <w:vAlign w:val="center"/>
          </w:tcPr>
          <w:p w:rsidR="00BD0E61" w:rsidRPr="00F23FAA" w:rsidRDefault="00BD0E61" w:rsidP="00BD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BD0E61" w:rsidRPr="00F23FAA" w:rsidRDefault="00BD0E61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1438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Default="0060755D" w:rsidP="00BD0E61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6E3141">
              <w:rPr>
                <w:rFonts w:cs="Calibri"/>
                <w:b/>
                <w:sz w:val="20"/>
                <w:szCs w:val="20"/>
              </w:rPr>
              <w:t>. Indywidualizacja wsparcia.</w:t>
            </w:r>
          </w:p>
          <w:p w:rsidR="0060755D" w:rsidRPr="006E3141" w:rsidRDefault="0060755D" w:rsidP="00BD0E61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6E3141">
              <w:rPr>
                <w:rFonts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 nie może ona obejmować wyłącznie pracy socjalnej, a instrument aktywizacji zawodowej nie stanowi pierwszego elementu wsparcia.</w:t>
            </w:r>
          </w:p>
        </w:tc>
      </w:tr>
      <w:tr w:rsidR="0060755D" w:rsidRPr="006B580F" w:rsidTr="0060755D">
        <w:trPr>
          <w:gridAfter w:val="1"/>
          <w:wAfter w:w="12" w:type="pct"/>
          <w:trHeight w:val="533"/>
        </w:trPr>
        <w:tc>
          <w:tcPr>
            <w:tcW w:w="2503" w:type="pct"/>
            <w:gridSpan w:val="5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5" w:type="pct"/>
            <w:gridSpan w:val="3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 xml:space="preserve">NIE </w:t>
            </w:r>
          </w:p>
        </w:tc>
      </w:tr>
      <w:tr w:rsidR="0060755D" w:rsidRPr="006B580F" w:rsidTr="0060755D">
        <w:trPr>
          <w:gridAfter w:val="1"/>
          <w:wAfter w:w="12" w:type="pct"/>
          <w:trHeight w:val="533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5D4BC4" w:rsidRDefault="0060755D" w:rsidP="00BD0E61">
            <w:pPr>
              <w:spacing w:before="120" w:after="120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D4BC4">
              <w:rPr>
                <w:rFonts w:ascii="Calibri" w:eastAsia="Arial Unicode MS" w:hAnsi="Calibri"/>
                <w:b/>
                <w:sz w:val="20"/>
                <w:szCs w:val="20"/>
              </w:rPr>
              <w:t xml:space="preserve">5. </w:t>
            </w:r>
            <w:r w:rsidRPr="005D4BC4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aca socjalna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60755D" w:rsidRPr="005D4BC4" w:rsidRDefault="0060755D" w:rsidP="00821D74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W przypadku realizacji typu projektu nr 1 z SZOOP RPO WŁ praca socjalna realizowana jest przez OPS/PCPR przez cały okres udziału uczestnika w projekcie</w:t>
            </w:r>
            <w:r w:rsidRPr="005D4B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42EBA" w:rsidRPr="006B580F" w:rsidTr="00742EBA">
        <w:trPr>
          <w:gridAfter w:val="1"/>
          <w:wAfter w:w="12" w:type="pct"/>
          <w:trHeight w:val="533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742EBA" w:rsidRPr="0074292C" w:rsidRDefault="00742EBA" w:rsidP="00821D7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5"/>
            <w:shd w:val="clear" w:color="auto" w:fill="FFFFFF"/>
            <w:vAlign w:val="center"/>
          </w:tcPr>
          <w:p w:rsidR="00742EBA" w:rsidRPr="0074292C" w:rsidRDefault="00742EBA" w:rsidP="00742EBA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742EBA" w:rsidRPr="0074292C" w:rsidRDefault="00742EBA" w:rsidP="00821D7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990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7D11BC" w:rsidRDefault="0060755D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7D11BC">
              <w:rPr>
                <w:rFonts w:ascii="Calibri" w:hAnsi="Calibri" w:cs="Arial"/>
                <w:b/>
                <w:sz w:val="20"/>
                <w:szCs w:val="20"/>
              </w:rPr>
              <w:t>. Narzędzia realizacji wsparcia.</w:t>
            </w:r>
          </w:p>
          <w:p w:rsidR="0060755D" w:rsidRPr="00B93DC0" w:rsidRDefault="0060755D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7D11BC">
              <w:rPr>
                <w:rFonts w:ascii="Calibri" w:hAnsi="Calibri" w:cs="Arial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ądź z każdym uczestnikiem podpisywana jest umowa na wzór kontraktu socjalnego</w:t>
            </w:r>
            <w:r w:rsidRPr="007D11BC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0755D" w:rsidRPr="006B580F" w:rsidTr="0060755D">
        <w:trPr>
          <w:gridAfter w:val="1"/>
          <w:wAfter w:w="12" w:type="pct"/>
          <w:trHeight w:val="590"/>
        </w:trPr>
        <w:tc>
          <w:tcPr>
            <w:tcW w:w="2503" w:type="pct"/>
            <w:gridSpan w:val="5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5" w:type="pct"/>
            <w:gridSpan w:val="3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0755D" w:rsidRPr="006B580F" w:rsidTr="0060755D">
        <w:trPr>
          <w:gridAfter w:val="1"/>
          <w:wAfter w:w="12" w:type="pct"/>
          <w:trHeight w:val="1724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7D11BC" w:rsidRDefault="0060755D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Pr="007D11BC">
              <w:rPr>
                <w:rFonts w:ascii="Calibri" w:hAnsi="Calibri" w:cs="Arial"/>
                <w:b/>
                <w:sz w:val="20"/>
                <w:szCs w:val="20"/>
              </w:rPr>
              <w:t>. Preferencje grupy docelowej.</w:t>
            </w:r>
          </w:p>
          <w:p w:rsidR="0060755D" w:rsidRPr="00FF7321" w:rsidRDefault="0060755D" w:rsidP="00821D74">
            <w:pPr>
              <w:rPr>
                <w:rFonts w:ascii="Calibri" w:hAnsi="Calibri" w:cs="Arial"/>
                <w:sz w:val="20"/>
                <w:szCs w:val="20"/>
              </w:rPr>
            </w:pPr>
            <w:r w:rsidRPr="00FF7321">
              <w:rPr>
                <w:rFonts w:ascii="Calibri" w:hAnsi="Calibri" w:cs="Arial"/>
                <w:sz w:val="20"/>
                <w:szCs w:val="20"/>
              </w:rPr>
              <w:t>Kryteria rekrutacji uwzględniają preferencje dla:</w:t>
            </w:r>
          </w:p>
          <w:p w:rsidR="0060755D" w:rsidRPr="00FF7321" w:rsidRDefault="0060755D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FF7321">
              <w:rPr>
                <w:rFonts w:ascii="Calibri" w:hAnsi="Calibri" w:cs="Arial"/>
                <w:sz w:val="20"/>
                <w:szCs w:val="20"/>
              </w:rPr>
              <w:t xml:space="preserve">osób </w:t>
            </w:r>
            <w:r w:rsidR="00F40F32">
              <w:rPr>
                <w:rFonts w:ascii="Calibri" w:hAnsi="Calibri" w:cs="Arial"/>
                <w:sz w:val="20"/>
                <w:szCs w:val="20"/>
              </w:rPr>
              <w:t xml:space="preserve">i rodzin </w:t>
            </w:r>
            <w:r w:rsidRPr="00FF7321">
              <w:rPr>
                <w:rFonts w:ascii="Calibri" w:hAnsi="Calibri" w:cs="Arial"/>
                <w:sz w:val="20"/>
                <w:szCs w:val="20"/>
              </w:rPr>
              <w:t>zagrożonych ubóstwem lub wykluczeniem społecznym doświadczających wielokrotnego wykluczenia społecznego rozumianego jako wykluczenie z powodu więcej niż jednej przesłanek, o których mowa w Rozdziale 3 pkt 13 Wytycznych w zakresie realizacji przedsięwzięć w obszarze włączenia społecznego i zwalczania ubóstwa z wykorzystaniem Europejskiego Funduszu Społecznego i Europejskiego Funduszu Rozwoju Regionalnego na lata 2014-2020 *,</w:t>
            </w:r>
          </w:p>
          <w:p w:rsidR="0060755D" w:rsidRDefault="0060755D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FF7321">
              <w:rPr>
                <w:rFonts w:ascii="Calibri" w:hAnsi="Calibri" w:cs="Arial"/>
                <w:sz w:val="20"/>
                <w:szCs w:val="20"/>
              </w:rPr>
              <w:t xml:space="preserve">osób korzystających z Programu Operacyjnego Pomoc Żywnościowa, </w:t>
            </w:r>
          </w:p>
          <w:p w:rsidR="0060755D" w:rsidRPr="005D4BC4" w:rsidRDefault="0060755D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</w:rPr>
              <w:t>osób o znacznym lub umiarkowanym stopniu niepełnosprawności,</w:t>
            </w:r>
          </w:p>
          <w:p w:rsidR="0060755D" w:rsidRPr="005D4BC4" w:rsidRDefault="0060755D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</w:rPr>
              <w:t>osób z niepełnosprawnością sprzężoną,</w:t>
            </w:r>
          </w:p>
          <w:p w:rsidR="0060755D" w:rsidRPr="005D4BC4" w:rsidRDefault="0060755D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</w:rPr>
              <w:t xml:space="preserve">osób z zaburzeniami psychicznymi, w tym osób z niepełnosprawnością intelektualną i osób z całościowymi zaburzeniami rozwojowymi </w:t>
            </w:r>
            <w:r w:rsidRPr="005D4BC4">
              <w:rPr>
                <w:rFonts w:ascii="Calibri" w:hAnsi="Calibri" w:cs="Arial"/>
                <w:sz w:val="20"/>
                <w:szCs w:val="20"/>
              </w:rPr>
              <w:t>*</w:t>
            </w:r>
          </w:p>
          <w:p w:rsidR="0060755D" w:rsidRPr="00FF7321" w:rsidRDefault="0060755D" w:rsidP="00821D74">
            <w:pPr>
              <w:rPr>
                <w:rFonts w:ascii="Calibri" w:hAnsi="Calibri" w:cs="Arial"/>
                <w:sz w:val="20"/>
                <w:szCs w:val="20"/>
              </w:rPr>
            </w:pPr>
            <w:r w:rsidRPr="00FF7321">
              <w:rPr>
                <w:rFonts w:ascii="Calibri" w:hAnsi="Calibri" w:cs="Arial"/>
                <w:sz w:val="20"/>
                <w:szCs w:val="20"/>
              </w:rPr>
              <w:t>*Nie dotyczy projektów, w których prowadzona jest zamknięta rekrutacja.</w:t>
            </w:r>
          </w:p>
        </w:tc>
      </w:tr>
      <w:tr w:rsidR="0060755D" w:rsidRPr="006B580F" w:rsidTr="00742EBA">
        <w:trPr>
          <w:gridAfter w:val="1"/>
          <w:wAfter w:w="12" w:type="pct"/>
          <w:trHeight w:val="533"/>
        </w:trPr>
        <w:tc>
          <w:tcPr>
            <w:tcW w:w="1653" w:type="pct"/>
            <w:gridSpan w:val="3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1318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8542DA" w:rsidRDefault="0060755D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8542DA">
              <w:rPr>
                <w:rFonts w:cs="Calibri"/>
                <w:b/>
                <w:sz w:val="20"/>
                <w:szCs w:val="20"/>
              </w:rPr>
              <w:t>. Osoby młode.</w:t>
            </w:r>
          </w:p>
          <w:p w:rsidR="0060755D" w:rsidRDefault="0060755D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8542DA">
              <w:rPr>
                <w:rFonts w:cs="Calibri"/>
                <w:sz w:val="20"/>
                <w:szCs w:val="20"/>
              </w:rPr>
              <w:t>Osoby zagrożone ubóstwem lub wykluczeniem społecznym do 18 roku życia nie mogą stanowić więcej niż 25% grupy docelowej z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8542DA">
              <w:rPr>
                <w:rFonts w:cs="Calibri"/>
                <w:sz w:val="20"/>
                <w:szCs w:val="20"/>
              </w:rPr>
              <w:t xml:space="preserve">wyłączeniem </w:t>
            </w:r>
            <w:r>
              <w:rPr>
                <w:rFonts w:cs="Calibri"/>
                <w:sz w:val="20"/>
                <w:szCs w:val="20"/>
              </w:rPr>
              <w:t>otoczenia osób zagrożonych ubóstwem lub wykluczeniem społecznym.</w:t>
            </w:r>
          </w:p>
          <w:p w:rsidR="0060755D" w:rsidRPr="001B12DC" w:rsidRDefault="0060755D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nie dotyczy </w:t>
            </w:r>
            <w:r w:rsidRPr="008542DA">
              <w:rPr>
                <w:rFonts w:cs="Calibri"/>
                <w:sz w:val="20"/>
                <w:szCs w:val="20"/>
              </w:rPr>
              <w:t xml:space="preserve">projektów dedykowanych osobom, o których mowa w Rozdziale 4.7 pkt. 9 lit. a-d </w:t>
            </w:r>
            <w:r w:rsidRPr="00F40F32">
              <w:rPr>
                <w:rFonts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.</w:t>
            </w:r>
          </w:p>
        </w:tc>
      </w:tr>
      <w:tr w:rsidR="00F40F32" w:rsidRPr="006B580F" w:rsidTr="00F40F32">
        <w:trPr>
          <w:gridAfter w:val="1"/>
          <w:wAfter w:w="12" w:type="pct"/>
          <w:trHeight w:val="543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F40F32" w:rsidRPr="0074292C" w:rsidRDefault="00F40F32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5"/>
            <w:shd w:val="clear" w:color="auto" w:fill="FFFFFF"/>
            <w:vAlign w:val="center"/>
          </w:tcPr>
          <w:p w:rsidR="00F40F32" w:rsidRPr="0074292C" w:rsidRDefault="00F40F32" w:rsidP="00F40F3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42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542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8542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8542DA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F40F32" w:rsidRPr="0074292C" w:rsidRDefault="00F40F32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1379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Default="0060755D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Pr="008542DA">
              <w:rPr>
                <w:rFonts w:ascii="Calibri" w:hAnsi="Calibri" w:cs="Arial"/>
                <w:b/>
                <w:sz w:val="20"/>
                <w:szCs w:val="20"/>
              </w:rPr>
              <w:t>. Wsparcie osób bezrobotnych zarejestrowanych w PUP, dla których ustalono I lub II profil pomocy</w:t>
            </w:r>
          </w:p>
          <w:p w:rsidR="0060755D" w:rsidRPr="008542DA" w:rsidRDefault="0060755D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542DA">
              <w:rPr>
                <w:rFonts w:ascii="Calibri" w:hAnsi="Calibri" w:cs="Arial"/>
                <w:sz w:val="20"/>
                <w:szCs w:val="20"/>
              </w:rPr>
              <w:t>W przypadku wsparcia osób bezrobotnych, zarejestrowanych w PUP, dla których ustalono I lub II profil pomocy, spełniających minimum jedną przesłankę pozwalającą zaklasyfikować je do grupy osób zagrożonych ubóstwem lub wykluczeniem społecznym (bezrobocie nie może być jedyną przesłanką udzielania wsparcia w ramach projektu), świadczone są jedynie usługi aktywnej integracji o charakterze społecznym, edukacyjnym.</w:t>
            </w:r>
          </w:p>
        </w:tc>
      </w:tr>
      <w:tr w:rsidR="0060755D" w:rsidRPr="006B580F" w:rsidTr="00742EBA">
        <w:trPr>
          <w:gridAfter w:val="1"/>
          <w:wAfter w:w="12" w:type="pct"/>
          <w:trHeight w:val="617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5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542DA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813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54792F" w:rsidRDefault="0060755D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  <w:r w:rsidRPr="0054792F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Pr="0054792F">
              <w:rPr>
                <w:rFonts w:ascii="Calibri" w:hAnsi="Calibri" w:cs="Arial"/>
                <w:b/>
                <w:sz w:val="20"/>
                <w:szCs w:val="20"/>
              </w:rPr>
              <w:t>echanizmy gwarantujące wysoką jakość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szkoleń</w:t>
            </w:r>
            <w:r w:rsidRPr="0054792F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60755D" w:rsidRPr="00A92E35" w:rsidRDefault="0060755D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54792F">
              <w:rPr>
                <w:rFonts w:ascii="Calibri" w:hAnsi="Calibri" w:cs="Arial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F40F32">
              <w:rPr>
                <w:rFonts w:ascii="Calibri" w:hAnsi="Calibri" w:cs="Arial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54792F">
              <w:rPr>
                <w:rFonts w:ascii="Calibri" w:hAnsi="Calibri" w:cs="Arial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60755D" w:rsidRPr="006B580F" w:rsidTr="00742EBA">
        <w:trPr>
          <w:gridAfter w:val="1"/>
          <w:wAfter w:w="12" w:type="pct"/>
          <w:trHeight w:val="590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9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sz w:val="22"/>
                <w:szCs w:val="22"/>
              </w:rPr>
            </w:r>
            <w:r w:rsidR="0073418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1708" w:type="pct"/>
            <w:gridSpan w:val="5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54792F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1009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74292C" w:rsidRDefault="0060755D" w:rsidP="00821D74">
            <w:pPr>
              <w:spacing w:before="120" w:after="120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11</w:t>
            </w:r>
            <w:r w:rsidRPr="00DD3214">
              <w:rPr>
                <w:rFonts w:ascii="Calibri" w:eastAsia="Arial Unicode MS" w:hAnsi="Calibri" w:cs="Calibri"/>
                <w:b/>
                <w:sz w:val="20"/>
                <w:szCs w:val="20"/>
              </w:rPr>
              <w:t>.</w:t>
            </w:r>
            <w:r w:rsidRPr="0054792F">
              <w:rPr>
                <w:b/>
              </w:rPr>
              <w:t xml:space="preserve"> </w:t>
            </w:r>
            <w:r w:rsidRPr="00516072">
              <w:rPr>
                <w:rFonts w:ascii="Calibri" w:hAnsi="Calibri" w:cs="Calibri"/>
                <w:b/>
                <w:sz w:val="20"/>
                <w:szCs w:val="20"/>
              </w:rPr>
              <w:t>Zakres wsparcia funkcjonujących ZA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60755D" w:rsidRPr="009E4B9B" w:rsidRDefault="0060755D" w:rsidP="00821D7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 xml:space="preserve">W przypadku realizacji typu projektu nr 2 z SZOOP RPO WŁ, zgodnie z zasadami określonymi </w:t>
            </w:r>
            <w:r w:rsidRPr="00F40F32">
              <w:rPr>
                <w:rFonts w:ascii="Calibri" w:hAnsi="Calibri" w:cs="Calibri"/>
                <w:i/>
                <w:sz w:val="20"/>
                <w:szCs w:val="20"/>
              </w:rPr>
              <w:t>w Wytycznych w zakresie realizacji przedsięwzięć w obszarze włączenia społecznego i zwalczania ubóstwa z wykorzystaniem środków EFS i EFRR na lata 2014-2020</w:t>
            </w:r>
            <w:r w:rsidRPr="009E4B9B">
              <w:rPr>
                <w:rFonts w:ascii="Calibri" w:hAnsi="Calibri" w:cs="Calibri"/>
                <w:sz w:val="20"/>
                <w:szCs w:val="20"/>
              </w:rPr>
              <w:t xml:space="preserve"> projekt zakłada wsparcie w ramach Zakładów Aktywności Zawodowej (ZAZ) poprzez:</w:t>
            </w:r>
          </w:p>
          <w:p w:rsidR="0060755D" w:rsidRPr="009E4B9B" w:rsidRDefault="0060755D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>- zwiększenie liczby osób z niepełnosprawnościami zatrudnionych w istniejących ZAZ, z możliwością objęcia tych osób usługami aktywnej integracji</w:t>
            </w:r>
          </w:p>
          <w:p w:rsidR="0060755D" w:rsidRPr="009E4B9B" w:rsidRDefault="0060755D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60755D" w:rsidRPr="009E4B9B" w:rsidRDefault="0060755D" w:rsidP="00821D74">
            <w:pPr>
              <w:jc w:val="both"/>
              <w:rPr>
                <w:rFonts w:ascii="Calibri" w:eastAsia="Arial Unicode MS" w:hAnsi="Calibri" w:cs="Calibri"/>
                <w:sz w:val="20"/>
                <w:szCs w:val="20"/>
                <w:highlight w:val="darkGray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>- 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60755D" w:rsidRPr="006B580F" w:rsidTr="00742EBA">
        <w:trPr>
          <w:gridAfter w:val="1"/>
          <w:wAfter w:w="12" w:type="pct"/>
          <w:trHeight w:val="556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9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sz w:val="22"/>
                <w:szCs w:val="22"/>
              </w:rPr>
            </w:r>
            <w:r w:rsidR="0073418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1708" w:type="pct"/>
            <w:gridSpan w:val="5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54792F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510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DD3214" w:rsidRDefault="0060755D" w:rsidP="00821D7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DD32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DD3214">
              <w:rPr>
                <w:rFonts w:ascii="Calibri" w:hAnsi="Calibri" w:cs="Calibri"/>
                <w:b/>
                <w:sz w:val="20"/>
                <w:szCs w:val="20"/>
              </w:rPr>
              <w:t>Zakres wsparcia funkcjonujących WTZ.</w:t>
            </w:r>
          </w:p>
          <w:p w:rsidR="0060755D" w:rsidRPr="00DD3214" w:rsidRDefault="0060755D" w:rsidP="00821D7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rzypadku realizacji typu projektu nr 2 z SZOOP RPO WŁ, zgodnie z zasadami określonymi w </w:t>
            </w:r>
            <w:r w:rsidRPr="00F40F32">
              <w:rPr>
                <w:rFonts w:ascii="Calibri" w:hAnsi="Calibri"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</w:t>
            </w:r>
            <w:r w:rsidRPr="00DD3214">
              <w:rPr>
                <w:rFonts w:ascii="Calibri" w:hAnsi="Calibri" w:cs="Calibri"/>
                <w:sz w:val="20"/>
                <w:szCs w:val="20"/>
              </w:rPr>
              <w:t xml:space="preserve"> projekt zakłada wsparcie w ramach Warsztatów Terapii Zajęciowej (WTZ) poprzez: </w:t>
            </w:r>
          </w:p>
          <w:p w:rsidR="0060755D" w:rsidRPr="00DD3214" w:rsidRDefault="0060755D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- wsparcie usługami aktywnej integracji nowych osób w istniejących WTZ </w:t>
            </w:r>
          </w:p>
          <w:p w:rsidR="0060755D" w:rsidRPr="00DD3214" w:rsidRDefault="0060755D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:rsidR="0060755D" w:rsidRPr="00A92E35" w:rsidRDefault="0060755D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>- wsparcie dotychczasowych uczestników WTZ nową ofertą w postaci usług aktywnej integracji, ukierunkowaną na przygotowanie do podjęcia zatrudnienia i ich zatrudnienie.</w:t>
            </w:r>
          </w:p>
        </w:tc>
      </w:tr>
      <w:tr w:rsidR="0060755D" w:rsidRPr="006B580F" w:rsidTr="00742EBA">
        <w:trPr>
          <w:gridAfter w:val="1"/>
          <w:wAfter w:w="12" w:type="pct"/>
          <w:trHeight w:val="555"/>
        </w:trPr>
        <w:tc>
          <w:tcPr>
            <w:tcW w:w="1646" w:type="pct"/>
            <w:gridSpan w:val="2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92F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sz w:val="22"/>
                <w:szCs w:val="22"/>
              </w:rPr>
            </w:r>
            <w:r w:rsidR="0073418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1708" w:type="pct"/>
            <w:gridSpan w:val="5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54792F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495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DD3214" w:rsidRDefault="0060755D" w:rsidP="00821D7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DD321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DD3214">
              <w:rPr>
                <w:rFonts w:ascii="Calibri" w:hAnsi="Calibri" w:cs="Calibri"/>
                <w:b/>
                <w:sz w:val="20"/>
                <w:szCs w:val="20"/>
              </w:rPr>
              <w:t>. Praktyki lub staże uczestników WTZ</w:t>
            </w:r>
          </w:p>
          <w:p w:rsidR="0060755D" w:rsidRPr="00A92E35" w:rsidRDefault="0060755D" w:rsidP="00821D7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W przypadku realizacji typu projektu nr 2 z </w:t>
            </w:r>
            <w:r w:rsidR="001E5EAF">
              <w:rPr>
                <w:rFonts w:ascii="Calibri" w:hAnsi="Calibri" w:cs="Calibri"/>
                <w:sz w:val="20"/>
                <w:szCs w:val="20"/>
              </w:rPr>
              <w:t>SZOOP RPO WŁ, w projekcie dot. w</w:t>
            </w:r>
            <w:r w:rsidRPr="00DD3214">
              <w:rPr>
                <w:rFonts w:ascii="Calibri" w:hAnsi="Calibri" w:cs="Calibri"/>
                <w:sz w:val="20"/>
                <w:szCs w:val="20"/>
              </w:rPr>
              <w:t>sparcia dotychczasowych uczestników w ramach WTZ, projekt zakłada realizację praktyk lub staży dla minimum 20 % uczestników projektu.</w:t>
            </w:r>
          </w:p>
        </w:tc>
      </w:tr>
      <w:tr w:rsidR="0060755D" w:rsidRPr="006B580F" w:rsidTr="00742EBA">
        <w:trPr>
          <w:gridAfter w:val="1"/>
          <w:wAfter w:w="12" w:type="pct"/>
          <w:trHeight w:val="565"/>
        </w:trPr>
        <w:tc>
          <w:tcPr>
            <w:tcW w:w="1660" w:type="pct"/>
            <w:gridSpan w:val="4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3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570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Default="0060755D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DD3214">
              <w:rPr>
                <w:rFonts w:ascii="Calibri" w:eastAsia="Arial Unicode MS" w:hAnsi="Calibri"/>
                <w:b/>
                <w:sz w:val="20"/>
                <w:szCs w:val="20"/>
              </w:rPr>
              <w:t>1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4</w:t>
            </w:r>
            <w:r w:rsidRPr="00DD3214">
              <w:rPr>
                <w:rFonts w:ascii="Calibri" w:eastAsia="Arial Unicode MS" w:hAnsi="Calibri"/>
                <w:b/>
                <w:sz w:val="20"/>
                <w:szCs w:val="20"/>
              </w:rPr>
              <w:t>.</w:t>
            </w:r>
            <w:r w:rsidRPr="00DD32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D3214">
              <w:rPr>
                <w:rFonts w:ascii="Calibri" w:eastAsia="Arial Unicode MS" w:hAnsi="Calibri"/>
                <w:b/>
                <w:sz w:val="20"/>
                <w:szCs w:val="20"/>
              </w:rPr>
              <w:t>Zakres wsparcia CIS, KIS.</w:t>
            </w:r>
          </w:p>
          <w:p w:rsidR="0060755D" w:rsidRPr="0074292C" w:rsidRDefault="0060755D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  <w:highlight w:val="darkGray"/>
              </w:rPr>
            </w:pPr>
            <w:r w:rsidRPr="00DD3214">
              <w:rPr>
                <w:rFonts w:ascii="Calibri" w:eastAsia="Arial Unicode MS" w:hAnsi="Calibri"/>
                <w:sz w:val="20"/>
                <w:szCs w:val="20"/>
              </w:rPr>
              <w:t xml:space="preserve">W przypadku realizacji typu projektu nr 2 z SZOOP RPO WŁ, zgodnie z zasadami określonymi w </w:t>
            </w:r>
            <w:r w:rsidRPr="001E5EAF">
              <w:rPr>
                <w:rFonts w:ascii="Calibri" w:eastAsia="Arial Unicode MS" w:hAnsi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</w:t>
            </w:r>
            <w:r w:rsidRPr="00DD3214">
              <w:rPr>
                <w:rFonts w:ascii="Calibri" w:eastAsia="Arial Unicode MS" w:hAnsi="Calibri"/>
                <w:sz w:val="20"/>
                <w:szCs w:val="20"/>
              </w:rPr>
              <w:t xml:space="preserve"> projekt zakłada stworzenie nowych miejsc reintegracji społecznej i zawodowej w istniejących podmiotach (KIS, CIS) lub poprzez utworzenie nowych podmiotów (KIS, CIS).</w:t>
            </w:r>
          </w:p>
        </w:tc>
      </w:tr>
      <w:tr w:rsidR="0060755D" w:rsidRPr="006B580F" w:rsidTr="00742EBA">
        <w:trPr>
          <w:gridAfter w:val="1"/>
          <w:wAfter w:w="12" w:type="pct"/>
          <w:trHeight w:val="510"/>
        </w:trPr>
        <w:tc>
          <w:tcPr>
            <w:tcW w:w="1660" w:type="pct"/>
            <w:gridSpan w:val="4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615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4B20A7" w:rsidRDefault="0060755D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5</w:t>
            </w: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 xml:space="preserve">. 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>Tworzenie podmiotów reintegracyjnych tj. Centrów Integracji Społecznej</w:t>
            </w:r>
            <w:r w:rsidR="001E5EAF">
              <w:rPr>
                <w:rFonts w:ascii="Calibri" w:eastAsia="Arial Unicode MS" w:hAnsi="Calibri"/>
                <w:b/>
                <w:sz w:val="20"/>
                <w:szCs w:val="20"/>
              </w:rPr>
              <w:t xml:space="preserve">, Klubów Integracji Społecznej, 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>z wyłączenie</w:t>
            </w:r>
            <w:r w:rsidR="001E5EAF">
              <w:rPr>
                <w:rFonts w:ascii="Calibri" w:eastAsia="Arial Unicode MS" w:hAnsi="Calibri"/>
                <w:b/>
                <w:sz w:val="20"/>
                <w:szCs w:val="20"/>
              </w:rPr>
              <w:t>m Warsztatów Terapii Zajęciowej,</w:t>
            </w:r>
            <w:r w:rsidR="001E5EAF" w:rsidRPr="004B20A7">
              <w:rPr>
                <w:rFonts w:ascii="Calibri" w:eastAsia="Arial Unicode MS" w:hAnsi="Calibri"/>
                <w:b/>
                <w:sz w:val="20"/>
                <w:szCs w:val="20"/>
              </w:rPr>
              <w:t xml:space="preserve"> Zakładów Aktywizacji Zawodowej</w:t>
            </w:r>
          </w:p>
          <w:p w:rsidR="0060755D" w:rsidRPr="004B20A7" w:rsidRDefault="0060755D" w:rsidP="00821D74">
            <w:pPr>
              <w:shd w:val="clear" w:color="auto" w:fill="D9D9D9"/>
              <w:spacing w:after="12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B20A7">
              <w:rPr>
                <w:rFonts w:ascii="Calibri" w:eastAsia="Arial Unicode MS" w:hAnsi="Calibri"/>
                <w:sz w:val="20"/>
                <w:szCs w:val="20"/>
              </w:rPr>
              <w:t xml:space="preserve">W przypadku realizacji typu projektu nr 2 z SZOOP RPO WŁ, </w:t>
            </w:r>
            <w:r>
              <w:rPr>
                <w:rFonts w:ascii="Calibri" w:eastAsia="Arial Unicode MS" w:hAnsi="Calibri"/>
                <w:sz w:val="20"/>
                <w:szCs w:val="20"/>
              </w:rPr>
              <w:t>istnieje możliwość</w:t>
            </w:r>
            <w:r w:rsidRPr="004B20A7">
              <w:rPr>
                <w:rFonts w:ascii="Calibri" w:eastAsia="Arial Unicode MS" w:hAnsi="Calibri"/>
                <w:sz w:val="20"/>
                <w:szCs w:val="20"/>
              </w:rPr>
              <w:t xml:space="preserve"> utworzenia nowego CIS, KIS, o ile wnioskodawca wykaże w treści wniosku, w oparciu o analizę potrzeb grupy docelowej, niedostateczny poziom dostępności usług danego rodzaju podmiotu. </w:t>
            </w:r>
          </w:p>
          <w:p w:rsidR="0060755D" w:rsidRPr="0074292C" w:rsidRDefault="0060755D" w:rsidP="00821D74">
            <w:pPr>
              <w:shd w:val="clear" w:color="auto" w:fill="D9D9D9"/>
              <w:jc w:val="both"/>
              <w:rPr>
                <w:rFonts w:ascii="Calibri" w:eastAsia="Arial Unicode MS" w:hAnsi="Calibri"/>
                <w:sz w:val="22"/>
                <w:szCs w:val="22"/>
                <w:highlight w:val="darkGray"/>
              </w:rPr>
            </w:pPr>
            <w:r w:rsidRPr="004B20A7">
              <w:rPr>
                <w:rFonts w:ascii="Calibri" w:eastAsia="Arial Unicode MS" w:hAnsi="Calibri"/>
                <w:sz w:val="20"/>
                <w:szCs w:val="20"/>
              </w:rPr>
              <w:t>W ramach projektu nie jest tworzony nowy WTZ</w:t>
            </w:r>
            <w:r>
              <w:rPr>
                <w:rFonts w:ascii="Calibri" w:eastAsia="Arial Unicode MS" w:hAnsi="Calibri"/>
                <w:sz w:val="20"/>
                <w:szCs w:val="20"/>
              </w:rPr>
              <w:t>, ZAZ</w:t>
            </w:r>
            <w:r w:rsidRPr="004B20A7">
              <w:rPr>
                <w:rFonts w:ascii="Calibri" w:eastAsia="Arial Unicode MS" w:hAnsi="Calibri"/>
                <w:sz w:val="20"/>
                <w:szCs w:val="20"/>
              </w:rPr>
              <w:t>.</w:t>
            </w:r>
          </w:p>
        </w:tc>
      </w:tr>
      <w:tr w:rsidR="0060755D" w:rsidRPr="006B580F" w:rsidTr="00742EBA">
        <w:trPr>
          <w:trHeight w:val="450"/>
        </w:trPr>
        <w:tc>
          <w:tcPr>
            <w:tcW w:w="1660" w:type="pct"/>
            <w:gridSpan w:val="4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615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4B20A7" w:rsidRDefault="0060755D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6</w:t>
            </w: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 xml:space="preserve">. 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>Trwałość zatrudnienia w Zakładzie Aktywności Zawodowej.</w:t>
            </w:r>
          </w:p>
          <w:p w:rsidR="0060755D" w:rsidRDefault="0060755D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  <w:highlight w:val="darkGray"/>
              </w:rPr>
            </w:pPr>
            <w:r w:rsidRPr="004B20A7">
              <w:rPr>
                <w:rFonts w:ascii="Calibri" w:eastAsia="Arial Unicode MS" w:hAnsi="Calibri"/>
                <w:sz w:val="20"/>
                <w:szCs w:val="20"/>
              </w:rPr>
              <w:t>W przypadku realizacji typu projektu nr 2 z SZOOP RPO WŁ, w projekcie obejmującym zatrudnienie nowych osób z niepełnosprawnościami w ZAZ, okres zatrudnienia tych osób w ZAZ po zakończeniu realizacji projektu jest co najmniej równy okresowi zatrudnienia w ramach projektu (okres ten może być krótszy, o ile osoba z niepełnosprawnością podejmie zatrudnienie poza ZAZ).</w:t>
            </w:r>
          </w:p>
        </w:tc>
      </w:tr>
      <w:tr w:rsidR="0060755D" w:rsidRPr="006B580F" w:rsidTr="00742EBA">
        <w:trPr>
          <w:gridAfter w:val="1"/>
          <w:wAfter w:w="12" w:type="pct"/>
          <w:trHeight w:val="566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5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570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4B20A7" w:rsidRDefault="0060755D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B20A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  <w:r w:rsidRPr="004B20A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Pr="004B20A7">
              <w:rPr>
                <w:rFonts w:ascii="Calibri" w:hAnsi="Calibri" w:cs="Arial"/>
                <w:b/>
                <w:sz w:val="20"/>
                <w:szCs w:val="20"/>
              </w:rPr>
              <w:t>Trwałość utworzonego KIS, CIS.</w:t>
            </w:r>
          </w:p>
          <w:p w:rsidR="0060755D" w:rsidRPr="00BC263E" w:rsidRDefault="0060755D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B20A7">
              <w:rPr>
                <w:rFonts w:ascii="Calibri" w:hAnsi="Calibri" w:cs="Arial"/>
                <w:sz w:val="20"/>
                <w:szCs w:val="20"/>
              </w:rPr>
              <w:t>W przypadku realizacji typu projektu nr 2 z SZOOP RPO WŁ Wnioskodawca deklaruje, że po zakończeniu realizacji projektu zapewni funkcjonowanie utworzonego w projekcie KIS, CIS przez okres co najmniej równy okresowi realizacji projektu.</w:t>
            </w:r>
          </w:p>
        </w:tc>
      </w:tr>
      <w:tr w:rsidR="0060755D" w:rsidRPr="006B580F" w:rsidTr="00742EBA">
        <w:trPr>
          <w:gridAfter w:val="1"/>
          <w:wAfter w:w="12" w:type="pct"/>
          <w:trHeight w:val="654"/>
        </w:trPr>
        <w:tc>
          <w:tcPr>
            <w:tcW w:w="1660" w:type="pct"/>
            <w:gridSpan w:val="4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900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Default="0060755D" w:rsidP="00821D74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  <w:r w:rsidRPr="004B20A7">
              <w:rPr>
                <w:rFonts w:ascii="Calibri" w:hAnsi="Calibri"/>
                <w:b/>
                <w:bCs/>
                <w:sz w:val="20"/>
                <w:szCs w:val="20"/>
              </w:rPr>
              <w:t>. Wdrożenie instrumentów aktywizacji zawodowej.</w:t>
            </w:r>
          </w:p>
          <w:p w:rsidR="0060755D" w:rsidRPr="004B20A7" w:rsidRDefault="0060755D" w:rsidP="00A853A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>W przypadku realizacji typu projektu nr 1 z SZOOP RPO WŁ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ji o charakterze zawodowym realizowane są przez:</w:t>
            </w:r>
          </w:p>
          <w:p w:rsidR="0060755D" w:rsidRPr="001E5EAF" w:rsidRDefault="0060755D" w:rsidP="00A853A1">
            <w:pPr>
              <w:pStyle w:val="Akapitzlist"/>
              <w:numPr>
                <w:ilvl w:val="0"/>
                <w:numId w:val="19"/>
              </w:numPr>
              <w:spacing w:after="0"/>
              <w:ind w:hanging="436"/>
              <w:rPr>
                <w:bCs/>
                <w:sz w:val="20"/>
                <w:szCs w:val="20"/>
              </w:rPr>
            </w:pPr>
            <w:r w:rsidRPr="001E5EAF">
              <w:rPr>
                <w:bCs/>
                <w:sz w:val="20"/>
                <w:szCs w:val="20"/>
              </w:rPr>
              <w:t>Partnerów w ramach projektów partnerskich,</w:t>
            </w:r>
          </w:p>
          <w:p w:rsidR="0060755D" w:rsidRPr="004B20A7" w:rsidRDefault="0060755D" w:rsidP="001E5EAF">
            <w:pPr>
              <w:numPr>
                <w:ilvl w:val="0"/>
                <w:numId w:val="15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>PUP na podstawie porozumienia, które określa zasady współpracy w zakresie realizacji usług aktywnej integracji o charakterze zawodowym lub o realizacji Programu Aktywizacja i Integracja, o którym mowa w ustawie z dnia 20 kwietnia 2004 r. o promocji zatrudnienia i instytucjach rynku pracy i na zasadach określonych w tej ustawie,</w:t>
            </w:r>
          </w:p>
          <w:p w:rsidR="0060755D" w:rsidRPr="004B20A7" w:rsidRDefault="0060755D" w:rsidP="0060755D">
            <w:pPr>
              <w:numPr>
                <w:ilvl w:val="0"/>
                <w:numId w:val="15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lastRenderedPageBreak/>
      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:rsidR="0060755D" w:rsidRDefault="0060755D" w:rsidP="0060755D">
            <w:pPr>
              <w:numPr>
                <w:ilvl w:val="0"/>
                <w:numId w:val="15"/>
              </w:numPr>
              <w:suppressAutoHyphens w:val="0"/>
              <w:spacing w:after="12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>Podmioty danej jednostki samorządu terytorialnego wyspecjalizowane w zakresie reintegracji zawodowej, o ile zostaną wskazane we wniosku o dofinansowani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ojektu jako realizatorzy projektu.</w:t>
            </w:r>
          </w:p>
          <w:p w:rsidR="0060755D" w:rsidRPr="0005395D" w:rsidRDefault="0060755D" w:rsidP="00821D74">
            <w:pPr>
              <w:spacing w:after="120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60755D" w:rsidRPr="006B580F" w:rsidTr="0060755D">
        <w:trPr>
          <w:gridAfter w:val="1"/>
          <w:wAfter w:w="12" w:type="pct"/>
          <w:trHeight w:val="634"/>
        </w:trPr>
        <w:tc>
          <w:tcPr>
            <w:tcW w:w="1646" w:type="pct"/>
            <w:gridSpan w:val="2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3748"/>
        </w:trPr>
        <w:tc>
          <w:tcPr>
            <w:tcW w:w="4988" w:type="pct"/>
            <w:gridSpan w:val="8"/>
            <w:shd w:val="clear" w:color="auto" w:fill="D9D9D9"/>
            <w:vAlign w:val="center"/>
          </w:tcPr>
          <w:p w:rsidR="0060755D" w:rsidRPr="004B20A7" w:rsidRDefault="0060755D" w:rsidP="00821D74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Pr="004B20A7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Pr="0005395D">
              <w:rPr>
                <w:rFonts w:ascii="Calibri" w:hAnsi="Calibri"/>
                <w:b/>
                <w:bCs/>
                <w:sz w:val="20"/>
                <w:szCs w:val="20"/>
              </w:rPr>
              <w:t>Wsparcie osób bezrobotnych z III profilu pomocy</w:t>
            </w:r>
          </w:p>
          <w:p w:rsidR="0060755D" w:rsidRPr="0005395D" w:rsidRDefault="0060755D" w:rsidP="00821D74">
            <w:pPr>
              <w:spacing w:before="120" w:after="120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 xml:space="preserve">W przypadku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realizacji typu projektu nr 1 z SZOOP RPO WŁ </w:t>
            </w:r>
            <w:r w:rsidRPr="0005395D">
              <w:rPr>
                <w:rFonts w:ascii="Calibri" w:hAnsi="Calibri"/>
                <w:bCs/>
                <w:sz w:val="20"/>
                <w:szCs w:val="20"/>
              </w:rPr>
              <w:t>wsparcia osób bezrobotnych, zarejestrowanych w PUP, dla których ustalono III profil pomocy, wsparcie jest realizowane na podstawie:</w:t>
            </w:r>
          </w:p>
          <w:p w:rsidR="0060755D" w:rsidRPr="0005395D" w:rsidRDefault="0060755D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gramu Aktywizacja i Integracja, o którym mowa w ustawie z dnia 20 kwietnia 2004 r. o promocji zatrudnienia i instytucjach rynku pracy lub</w:t>
            </w:r>
          </w:p>
          <w:p w:rsidR="0060755D" w:rsidRPr="0005395D" w:rsidRDefault="0060755D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gramu specjalnego, o którym mowa w ustawie z dnia 20 kwietnia 2004 r. o promocji zatrudnienia i instytucjach rynku pracy lub</w:t>
            </w:r>
          </w:p>
          <w:p w:rsidR="0060755D" w:rsidRPr="0005395D" w:rsidRDefault="0060755D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jektu socjalnego, o którym mowa w ustawie z dnia 12 marca 2004 r. o pomocy społecznej, z obowiązkowym zastosowaniem instrumentów aktywnej integracji o charakterze zawodowym lub</w:t>
            </w:r>
          </w:p>
          <w:p w:rsidR="0060755D" w:rsidRPr="0005395D" w:rsidRDefault="0060755D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Kontraktu socjalnego, o którym mowa w ustawie z dnia 12 marca 2004 r. o pomocy społecznej, z obowiązkowym zastosowaniem instrumentów aktywnej integracji o charakterze zawodowym lub</w:t>
            </w:r>
          </w:p>
          <w:p w:rsidR="0060755D" w:rsidRDefault="0060755D" w:rsidP="0060755D">
            <w:pPr>
              <w:numPr>
                <w:ilvl w:val="0"/>
                <w:numId w:val="16"/>
              </w:numPr>
              <w:suppressAutoHyphens w:val="0"/>
              <w:spacing w:before="120"/>
              <w:ind w:left="709" w:hanging="425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gram aktywności lokalnej, o którym mowa w ustawie z dnia 12 marca 2004 r. o pomocy społecznej, z obowiązkowym zastosowaniem instrumentów aktywnej integracji o charakterze zawodowym.</w:t>
            </w:r>
          </w:p>
        </w:tc>
      </w:tr>
      <w:tr w:rsidR="0060755D" w:rsidRPr="006B580F" w:rsidTr="00742EBA">
        <w:trPr>
          <w:gridAfter w:val="1"/>
          <w:wAfter w:w="12" w:type="pct"/>
          <w:trHeight w:val="576"/>
        </w:trPr>
        <w:tc>
          <w:tcPr>
            <w:tcW w:w="1646" w:type="pct"/>
            <w:gridSpan w:val="2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5" w:type="pct"/>
            <w:gridSpan w:val="4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60755D" w:rsidRPr="0074292C" w:rsidRDefault="0060755D" w:rsidP="00821D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</w:r>
            <w:r w:rsidR="0073418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05395D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60755D" w:rsidRPr="006B580F" w:rsidTr="0060755D">
        <w:trPr>
          <w:gridAfter w:val="1"/>
          <w:wAfter w:w="12" w:type="pct"/>
          <w:trHeight w:val="579"/>
        </w:trPr>
        <w:tc>
          <w:tcPr>
            <w:tcW w:w="4988" w:type="pct"/>
            <w:gridSpan w:val="8"/>
            <w:shd w:val="clear" w:color="auto" w:fill="BFBFBF"/>
            <w:vAlign w:val="center"/>
          </w:tcPr>
          <w:p w:rsidR="0060755D" w:rsidRPr="006B580F" w:rsidRDefault="0060755D" w:rsidP="00821D7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60755D" w:rsidRPr="009B360A" w:rsidTr="0060755D">
        <w:trPr>
          <w:gridAfter w:val="1"/>
          <w:wAfter w:w="12" w:type="pct"/>
          <w:trHeight w:val="579"/>
        </w:trPr>
        <w:tc>
          <w:tcPr>
            <w:tcW w:w="2503" w:type="pct"/>
            <w:gridSpan w:val="5"/>
            <w:shd w:val="clear" w:color="auto" w:fill="auto"/>
            <w:vAlign w:val="center"/>
          </w:tcPr>
          <w:p w:rsidR="0060755D" w:rsidRPr="009B360A" w:rsidRDefault="0060755D" w:rsidP="00821D7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60755D" w:rsidRPr="009B360A" w:rsidRDefault="0060755D" w:rsidP="00821D7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–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odrzucić </w:t>
            </w:r>
            <w:r w:rsidRPr="00F51EB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projekt 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BA4BF5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60755D" w:rsidRPr="006B580F" w:rsidTr="0060755D">
        <w:trPr>
          <w:gridAfter w:val="1"/>
          <w:wAfter w:w="12" w:type="pct"/>
          <w:trHeight w:val="579"/>
        </w:trPr>
        <w:tc>
          <w:tcPr>
            <w:tcW w:w="4988" w:type="pct"/>
            <w:gridSpan w:val="8"/>
            <w:shd w:val="clear" w:color="auto" w:fill="auto"/>
            <w:vAlign w:val="center"/>
          </w:tcPr>
          <w:p w:rsidR="0060755D" w:rsidRPr="006B580F" w:rsidRDefault="0060755D" w:rsidP="00821D7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60755D" w:rsidRPr="006B580F" w:rsidRDefault="0060755D" w:rsidP="00821D74">
            <w:pPr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8C0220" w:rsidRDefault="008C0220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nych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- </w:t>
            </w:r>
            <w:r w:rsidR="00D32EFC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CF1308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CF1308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E70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4D4702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1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  <w:bookmarkEnd w:id="1"/>
    </w:tbl>
    <w:p w:rsidR="004D4702" w:rsidRDefault="004D4702" w:rsidP="004D4702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513"/>
        <w:gridCol w:w="1840"/>
        <w:gridCol w:w="1822"/>
      </w:tblGrid>
      <w:tr w:rsidR="004D4702" w:rsidTr="00FA7B79">
        <w:trPr>
          <w:cantSplit/>
          <w:trHeight w:val="41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D4702" w:rsidTr="00FA7B79">
        <w:trPr>
          <w:cantSplit/>
          <w:trHeight w:val="337"/>
          <w:jc w:val="center"/>
        </w:trPr>
        <w:tc>
          <w:tcPr>
            <w:tcW w:w="2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D4702" w:rsidTr="00FA7B79">
        <w:trPr>
          <w:cantSplit/>
          <w:trHeight w:val="389"/>
          <w:jc w:val="center"/>
        </w:trPr>
        <w:tc>
          <w:tcPr>
            <w:tcW w:w="2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A7B79" w:rsidRPr="00A508D4" w:rsidTr="00160D06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2982" w:type="pct"/>
            <w:gridSpan w:val="2"/>
            <w:shd w:val="clear" w:color="auto" w:fill="D9D9D9"/>
            <w:vAlign w:val="center"/>
          </w:tcPr>
          <w:p w:rsidR="00FA7B79" w:rsidRPr="00350285" w:rsidRDefault="0009658F" w:rsidP="001A31A9">
            <w:pPr>
              <w:spacing w:before="120" w:after="120"/>
              <w:ind w:right="171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1A31A9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W konkursie nr RPLD.09.01.03-IP.01-10-001/17 nie przewidziano kryteriów premiujących</w:t>
            </w:r>
          </w:p>
        </w:tc>
        <w:bookmarkStart w:id="2" w:name="_GoBack"/>
        <w:bookmarkEnd w:id="2"/>
        <w:tc>
          <w:tcPr>
            <w:tcW w:w="101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09658F">
              <w:rPr>
                <w:rFonts w:ascii="Calibri" w:hAnsi="Calibri"/>
                <w:sz w:val="22"/>
                <w:szCs w:val="22"/>
                <w:lang w:eastAsia="ja-JP"/>
              </w:rPr>
              <w:t>…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spacing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D4702" w:rsidTr="00160D06">
        <w:trPr>
          <w:cantSplit/>
          <w:trHeight w:val="561"/>
          <w:jc w:val="center"/>
        </w:trPr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160D06">
            <w:pPr>
              <w:spacing w:before="120" w:after="120"/>
              <w:ind w:right="171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702" w:rsidRDefault="0009658F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Nie dotyczy</w:t>
            </w:r>
          </w:p>
        </w:tc>
      </w:tr>
      <w:tr w:rsidR="004D4702" w:rsidTr="00FA7B79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02" w:rsidRDefault="004D4702" w:rsidP="00795EE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4D4702" w:rsidRDefault="004D4702" w:rsidP="00795EE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4D4702" w:rsidTr="00795EE4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4D4702" w:rsidTr="00795EE4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Default="004D4702" w:rsidP="00795EE4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5259F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Pr="005259FD" w:rsidRDefault="004D4702" w:rsidP="00795EE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</w:r>
            <w:r w:rsidR="0073418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:rsidR="004D4702" w:rsidRDefault="004D4702" w:rsidP="004D4702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7"/>
        <w:gridCol w:w="311"/>
        <w:gridCol w:w="723"/>
        <w:gridCol w:w="262"/>
        <w:gridCol w:w="772"/>
        <w:gridCol w:w="195"/>
        <w:gridCol w:w="271"/>
        <w:gridCol w:w="1122"/>
        <w:gridCol w:w="1156"/>
        <w:gridCol w:w="3482"/>
      </w:tblGrid>
      <w:tr w:rsidR="004D4702" w:rsidTr="0009658F"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09658F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09658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Tr="0009658F"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09658F"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09658F"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09658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09658F"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09658F"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09658F"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09658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4D4702" w:rsidTr="0009658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09658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09658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09658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09658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09658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09658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8C" w:rsidRDefault="0073418C">
      <w:r>
        <w:separator/>
      </w:r>
    </w:p>
  </w:endnote>
  <w:endnote w:type="continuationSeparator" w:id="0">
    <w:p w:rsidR="0073418C" w:rsidRDefault="0073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4" w:rsidRDefault="00821D74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1D74" w:rsidRDefault="00821D74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4" w:rsidRPr="00F66562" w:rsidRDefault="00821D74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1A31A9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821D74" w:rsidRDefault="00821D74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6607"/>
      <w:docPartObj>
        <w:docPartGallery w:val="Page Numbers (Bottom of Page)"/>
        <w:docPartUnique/>
      </w:docPartObj>
    </w:sdtPr>
    <w:sdtEndPr/>
    <w:sdtContent>
      <w:p w:rsidR="00821D74" w:rsidRDefault="00821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A9" w:rsidRPr="001A31A9">
          <w:rPr>
            <w:noProof/>
            <w:lang w:val="pl-PL"/>
          </w:rPr>
          <w:t>1</w:t>
        </w:r>
        <w:r>
          <w:fldChar w:fldCharType="end"/>
        </w:r>
      </w:p>
    </w:sdtContent>
  </w:sdt>
  <w:p w:rsidR="00821D74" w:rsidRPr="00DB6981" w:rsidRDefault="00821D74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4" w:rsidRDefault="00821D74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1A31A9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:rsidR="00821D74" w:rsidRDefault="00821D74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8C" w:rsidRDefault="0073418C">
      <w:r>
        <w:separator/>
      </w:r>
    </w:p>
  </w:footnote>
  <w:footnote w:type="continuationSeparator" w:id="0">
    <w:p w:rsidR="0073418C" w:rsidRDefault="0073418C">
      <w:r>
        <w:continuationSeparator/>
      </w:r>
    </w:p>
  </w:footnote>
  <w:footnote w:id="1">
    <w:p w:rsidR="00821D74" w:rsidRPr="00C03075" w:rsidRDefault="00821D74" w:rsidP="00BC1A06">
      <w:pPr>
        <w:pStyle w:val="Tekstprzypisudolnego"/>
        <w:spacing w:after="0"/>
        <w:ind w:right="-23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>
          <w:rPr>
            <w:sz w:val="16"/>
            <w:szCs w:val="16"/>
          </w:rPr>
          <w:t>320 L</w:t>
        </w:r>
      </w:smartTag>
      <w:r>
        <w:rPr>
          <w:sz w:val="16"/>
          <w:szCs w:val="16"/>
        </w:rPr>
        <w:t xml:space="preserve"> 347, z późn. zm.).</w:t>
      </w:r>
    </w:p>
  </w:footnote>
  <w:footnote w:id="2">
    <w:p w:rsidR="00821D74" w:rsidRDefault="00821D74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821D74" w:rsidRPr="00C03075" w:rsidRDefault="0073418C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hyperlink r:id="rId1" w:history="1">
        <w:r w:rsidR="00821D74">
          <w:rPr>
            <w:rStyle w:val="Hipercze"/>
            <w:rFonts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4" w:rsidRPr="005665EB" w:rsidRDefault="00821D74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A1D"/>
    <w:multiLevelType w:val="hybridMultilevel"/>
    <w:tmpl w:val="B5F894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23D50"/>
    <w:multiLevelType w:val="hybridMultilevel"/>
    <w:tmpl w:val="F0E6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0338"/>
    <w:multiLevelType w:val="hybridMultilevel"/>
    <w:tmpl w:val="C4E2C2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2AE0"/>
    <w:multiLevelType w:val="hybridMultilevel"/>
    <w:tmpl w:val="A2BED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3B2D78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2C88"/>
    <w:multiLevelType w:val="hybridMultilevel"/>
    <w:tmpl w:val="3228A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2"/>
  </w:num>
  <w:num w:numId="17">
    <w:abstractNumId w:val="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14EEB"/>
    <w:rsid w:val="0009658F"/>
    <w:rsid w:val="00160D06"/>
    <w:rsid w:val="00183DC1"/>
    <w:rsid w:val="00193CC2"/>
    <w:rsid w:val="001A31A9"/>
    <w:rsid w:val="001E5EAF"/>
    <w:rsid w:val="001E70A6"/>
    <w:rsid w:val="001F5EE9"/>
    <w:rsid w:val="0023196E"/>
    <w:rsid w:val="00410ED3"/>
    <w:rsid w:val="00443AA3"/>
    <w:rsid w:val="00474DA1"/>
    <w:rsid w:val="004D4702"/>
    <w:rsid w:val="0051743B"/>
    <w:rsid w:val="00544633"/>
    <w:rsid w:val="00557436"/>
    <w:rsid w:val="00563E75"/>
    <w:rsid w:val="005B56DC"/>
    <w:rsid w:val="005D2DF4"/>
    <w:rsid w:val="005E28FD"/>
    <w:rsid w:val="0060755D"/>
    <w:rsid w:val="00610660"/>
    <w:rsid w:val="00652DDE"/>
    <w:rsid w:val="00686FCE"/>
    <w:rsid w:val="0073418C"/>
    <w:rsid w:val="00742EBA"/>
    <w:rsid w:val="007741D2"/>
    <w:rsid w:val="00795EE4"/>
    <w:rsid w:val="007D59EB"/>
    <w:rsid w:val="00821D74"/>
    <w:rsid w:val="00872753"/>
    <w:rsid w:val="0088014E"/>
    <w:rsid w:val="00893B97"/>
    <w:rsid w:val="008A46DF"/>
    <w:rsid w:val="008C0220"/>
    <w:rsid w:val="009029AE"/>
    <w:rsid w:val="009B34B5"/>
    <w:rsid w:val="009C2CFD"/>
    <w:rsid w:val="00A81EE1"/>
    <w:rsid w:val="00A853A1"/>
    <w:rsid w:val="00AE5741"/>
    <w:rsid w:val="00AF198C"/>
    <w:rsid w:val="00B63AD6"/>
    <w:rsid w:val="00BA4BF5"/>
    <w:rsid w:val="00BC1A06"/>
    <w:rsid w:val="00BD0E61"/>
    <w:rsid w:val="00BF5EC5"/>
    <w:rsid w:val="00CA227A"/>
    <w:rsid w:val="00CF1308"/>
    <w:rsid w:val="00D32EFC"/>
    <w:rsid w:val="00DD606B"/>
    <w:rsid w:val="00F40F32"/>
    <w:rsid w:val="00FA354B"/>
    <w:rsid w:val="00FA7B79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74DA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338A-CF5E-410B-BBCD-634433F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06</Words>
  <Characters>3123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upi</cp:lastModifiedBy>
  <cp:revision>10</cp:revision>
  <cp:lastPrinted>2017-05-15T09:14:00Z</cp:lastPrinted>
  <dcterms:created xsi:type="dcterms:W3CDTF">2017-05-16T08:41:00Z</dcterms:created>
  <dcterms:modified xsi:type="dcterms:W3CDTF">2017-05-25T16:16:00Z</dcterms:modified>
</cp:coreProperties>
</file>